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D80E" w14:textId="77777777" w:rsidR="000C4160" w:rsidRDefault="00A85A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ALL WINDOWS 10 USING</w:t>
      </w:r>
    </w:p>
    <w:p w14:paraId="07028C7F" w14:textId="77777777" w:rsidR="000C4160" w:rsidRDefault="00A85A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BOOTABLE USB DRIVE </w:t>
      </w:r>
    </w:p>
    <w:p w14:paraId="07D49DE9" w14:textId="77777777" w:rsidR="000C4160" w:rsidRDefault="00A85A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D RUFUS</w:t>
      </w:r>
    </w:p>
    <w:p w14:paraId="02BAA8D9" w14:textId="77777777" w:rsidR="000C4160" w:rsidRDefault="000C416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DEC3EF5" w14:textId="77777777" w:rsidR="000C4160" w:rsidRDefault="00A85A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 # 02</w:t>
      </w:r>
    </w:p>
    <w:p w14:paraId="7B382AB3" w14:textId="77777777" w:rsidR="000C4160" w:rsidRDefault="00A85A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1B697783" wp14:editId="381A97A2">
            <wp:simplePos x="0" y="0"/>
            <wp:positionH relativeFrom="margin">
              <wp:align>center</wp:align>
            </wp:positionH>
            <wp:positionV relativeFrom="page">
              <wp:posOffset>2419350</wp:posOffset>
            </wp:positionV>
            <wp:extent cx="1223010" cy="1196975"/>
            <wp:effectExtent l="0" t="0" r="0" b="0"/>
            <wp:wrapSquare wrapText="bothSides" distT="0" distB="0" distL="114300" distR="114300"/>
            <wp:docPr id="1" name="image1.png" descr="C:\Users\Madiha\Desktop\University_of_Engineering_and_Technology_Peshawar_logo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Madiha\Desktop\University_of_Engineering_and_Technology_Peshawar_logo.svg.png"/>
                    <pic:cNvPicPr preferRelativeResize="0"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CB02E0" w14:textId="77777777" w:rsidR="000C4160" w:rsidRDefault="000C416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3A09F0" w14:textId="77777777" w:rsidR="000C4160" w:rsidRDefault="000C416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9C2FBA" w14:textId="77777777" w:rsidR="000C4160" w:rsidRDefault="000C416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DFD001" w14:textId="77777777" w:rsidR="000C4160" w:rsidRDefault="000C4160">
      <w:pPr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6B3BA39B" w14:textId="77777777" w:rsidR="000C4160" w:rsidRDefault="000C4160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A006B37" w14:textId="77777777" w:rsidR="000C4160" w:rsidRDefault="00A85A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ll 2021</w:t>
      </w:r>
    </w:p>
    <w:p w14:paraId="2D1E0B34" w14:textId="1B0EF9B7" w:rsidR="000C4160" w:rsidRDefault="00A85A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E10</w:t>
      </w:r>
      <w:r w:rsidR="00C5596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 Computer </w:t>
      </w:r>
      <w:r w:rsidR="00C55966">
        <w:rPr>
          <w:rFonts w:ascii="Times New Roman" w:eastAsia="Times New Roman" w:hAnsi="Times New Roman" w:cs="Times New Roman"/>
          <w:b/>
          <w:sz w:val="24"/>
          <w:szCs w:val="24"/>
        </w:rPr>
        <w:t>Fundamentals</w:t>
      </w:r>
      <w:r w:rsidR="00C559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b</w:t>
      </w:r>
    </w:p>
    <w:p w14:paraId="74A084C8" w14:textId="77777777" w:rsidR="000C4160" w:rsidRDefault="000C4160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D12E404" w14:textId="77777777" w:rsidR="000C4160" w:rsidRDefault="00A85A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by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i Asghar</w:t>
      </w:r>
    </w:p>
    <w:p w14:paraId="68C254ED" w14:textId="68ACE099" w:rsidR="000C4160" w:rsidRDefault="00A85A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istra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.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9B8">
        <w:rPr>
          <w:rFonts w:ascii="Times New Roman" w:eastAsia="Times New Roman" w:hAnsi="Times New Roman" w:cs="Times New Roman"/>
          <w:sz w:val="24"/>
          <w:szCs w:val="24"/>
        </w:rPr>
        <w:t>21PWCSE2059</w:t>
      </w:r>
    </w:p>
    <w:p w14:paraId="02410262" w14:textId="77777777" w:rsidR="000C4160" w:rsidRDefault="00A85A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Sectio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14:paraId="13052DDD" w14:textId="77777777" w:rsidR="000C4160" w:rsidRDefault="000C416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BD3CF8" w14:textId="77777777" w:rsidR="000C4160" w:rsidRDefault="00A85A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1ED8E417" w14:textId="77777777" w:rsidR="000C4160" w:rsidRDefault="000C416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B312B6" w14:textId="4C1174BC" w:rsidR="000C4160" w:rsidRDefault="005116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1F867A6" wp14:editId="2FF7D525">
                <wp:simplePos x="0" y="0"/>
                <wp:positionH relativeFrom="column">
                  <wp:posOffset>3161944</wp:posOffset>
                </wp:positionH>
                <wp:positionV relativeFrom="paragraph">
                  <wp:posOffset>-81268</wp:posOffset>
                </wp:positionV>
                <wp:extent cx="807843" cy="615409"/>
                <wp:effectExtent l="38100" t="38100" r="0" b="450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07843" cy="61540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599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47.75pt;margin-top:-7.6pt;width:66pt;height:5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">
                <v:imagedata r:id="rId8" o:title=""/>
              </v:shape>
            </w:pict>
          </mc:Fallback>
        </mc:AlternateContent>
      </w:r>
    </w:p>
    <w:p w14:paraId="4DE1871D" w14:textId="0CCDBE7D" w:rsidR="000C4160" w:rsidRDefault="00A85A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Signature: ______________</w:t>
      </w:r>
    </w:p>
    <w:p w14:paraId="600949D0" w14:textId="01B84C69" w:rsidR="000C4160" w:rsidRDefault="000C41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619F15" w14:textId="77777777" w:rsidR="000C4160" w:rsidRDefault="00A85A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to: </w:t>
      </w:r>
    </w:p>
    <w:p w14:paraId="3F20BF65" w14:textId="77777777" w:rsidR="000C4160" w:rsidRDefault="00A85A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gr. Abdullah Hamid</w:t>
      </w:r>
    </w:p>
    <w:p w14:paraId="665B6C91" w14:textId="6A563BA0" w:rsidR="000C4160" w:rsidRDefault="00A85A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51162D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, 2021</w:t>
      </w:r>
    </w:p>
    <w:p w14:paraId="5C60DF93" w14:textId="77777777" w:rsidR="000C4160" w:rsidRDefault="000C4160">
      <w:pPr>
        <w:jc w:val="center"/>
        <w:rPr>
          <w:rFonts w:ascii="Times New Roman" w:eastAsia="Times New Roman" w:hAnsi="Times New Roman" w:cs="Times New Roman"/>
        </w:rPr>
      </w:pPr>
    </w:p>
    <w:p w14:paraId="0B6DEFA2" w14:textId="77777777" w:rsidR="000C4160" w:rsidRDefault="00A85A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Computer Systems Engineering</w:t>
      </w:r>
    </w:p>
    <w:p w14:paraId="138EDC8A" w14:textId="77777777" w:rsidR="000C4160" w:rsidRDefault="00A85A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Engineering and Technology, Peshawar</w:t>
      </w:r>
    </w:p>
    <w:p w14:paraId="6AAF66EF" w14:textId="77777777" w:rsidR="000C4160" w:rsidRDefault="00A85A0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Q 1: How to install windows 10 using .iso file and bootable flash drive?</w:t>
      </w:r>
    </w:p>
    <w:p w14:paraId="660CBFA1" w14:textId="79330A12" w:rsidR="000C4160" w:rsidRDefault="00A85A0B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sz w:val="28"/>
          <w:szCs w:val="28"/>
        </w:rPr>
        <w:t>In order to make a bootable device, we need a flash drive having minimum of 8 GB space and a Software named Rufus.</w:t>
      </w:r>
    </w:p>
    <w:p w14:paraId="361659EA" w14:textId="474343FE" w:rsidR="002D5422" w:rsidRDefault="002D542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ufus can be downloaded from this link.</w:t>
      </w:r>
    </w:p>
    <w:p w14:paraId="02918430" w14:textId="7A944C80" w:rsidR="000C4160" w:rsidRDefault="002D5422">
      <w:pPr>
        <w:spacing w:after="200" w:line="276" w:lineRule="auto"/>
        <w:jc w:val="both"/>
        <w:rPr>
          <w:sz w:val="28"/>
          <w:szCs w:val="28"/>
        </w:rPr>
      </w:pPr>
      <w:r w:rsidRPr="002D5422">
        <w:rPr>
          <w:sz w:val="28"/>
          <w:szCs w:val="28"/>
        </w:rPr>
        <w:t>https://rufus.ie/en/</w:t>
      </w:r>
    </w:p>
    <w:p w14:paraId="2388C9C8" w14:textId="2161DE9C" w:rsidR="000C4160" w:rsidRDefault="00A85A0B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EP 1: Download .</w:t>
      </w:r>
      <w:proofErr w:type="gramStart"/>
      <w:r>
        <w:rPr>
          <w:b/>
          <w:sz w:val="28"/>
          <w:szCs w:val="28"/>
        </w:rPr>
        <w:t>iso(</w:t>
      </w:r>
      <w:proofErr w:type="gramEnd"/>
      <w:r>
        <w:rPr>
          <w:b/>
          <w:sz w:val="28"/>
          <w:szCs w:val="28"/>
        </w:rPr>
        <w:t>Image) File from Internet.</w:t>
      </w:r>
    </w:p>
    <w:p w14:paraId="42A5D68C" w14:textId="53156489" w:rsidR="009E06CB" w:rsidRPr="009E06CB" w:rsidRDefault="009E06CB">
      <w:pPr>
        <w:spacing w:after="200" w:line="276" w:lineRule="auto"/>
        <w:jc w:val="both"/>
        <w:rPr>
          <w:bCs/>
          <w:sz w:val="28"/>
          <w:szCs w:val="28"/>
        </w:rPr>
      </w:pPr>
      <w:r w:rsidRPr="009E06CB">
        <w:rPr>
          <w:bCs/>
          <w:sz w:val="28"/>
          <w:szCs w:val="28"/>
        </w:rPr>
        <w:t>Windows 10 iso file can be downloaded from this link.</w:t>
      </w:r>
    </w:p>
    <w:p w14:paraId="27BFF52D" w14:textId="38B20B22" w:rsidR="002D5422" w:rsidRPr="009E06CB" w:rsidRDefault="009E06CB">
      <w:pPr>
        <w:spacing w:after="200" w:line="276" w:lineRule="auto"/>
        <w:jc w:val="both"/>
        <w:rPr>
          <w:bCs/>
          <w:sz w:val="28"/>
          <w:szCs w:val="28"/>
        </w:rPr>
      </w:pPr>
      <w:r w:rsidRPr="009E06CB">
        <w:rPr>
          <w:bCs/>
          <w:sz w:val="28"/>
          <w:szCs w:val="28"/>
        </w:rPr>
        <w:t>https://www.microsoft.com/en-us/software-download/windows10ISO</w:t>
      </w:r>
    </w:p>
    <w:p w14:paraId="51B1B4CE" w14:textId="0C810BE2" w:rsidR="000C4160" w:rsidRDefault="00A85A0B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EP 2: Make a bootable USB using Rufus Software.</w:t>
      </w:r>
    </w:p>
    <w:p w14:paraId="0D4FCCFF" w14:textId="30B980C3" w:rsidR="009E06CB" w:rsidRDefault="006E18D1" w:rsidP="009E06CB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FBD34C" wp14:editId="400E19FA">
            <wp:extent cx="4927600" cy="33835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38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BF1F" w14:textId="0FF9F35D" w:rsidR="00913F0E" w:rsidRPr="00A85A0B" w:rsidRDefault="00913F0E" w:rsidP="00913F0E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)</w:t>
      </w:r>
      <w:r w:rsidRPr="00A85A0B">
        <w:rPr>
          <w:bCs/>
          <w:sz w:val="28"/>
          <w:szCs w:val="28"/>
        </w:rPr>
        <w:t xml:space="preserve">Open Rufus, the </w:t>
      </w:r>
      <w:r>
        <w:rPr>
          <w:bCs/>
          <w:sz w:val="28"/>
          <w:szCs w:val="28"/>
        </w:rPr>
        <w:t>above</w:t>
      </w:r>
      <w:r w:rsidRPr="00A85A0B">
        <w:rPr>
          <w:bCs/>
          <w:sz w:val="28"/>
          <w:szCs w:val="28"/>
        </w:rPr>
        <w:t xml:space="preserve"> window will appear</w:t>
      </w:r>
    </w:p>
    <w:p w14:paraId="578D76BB" w14:textId="77777777" w:rsidR="00913F0E" w:rsidRDefault="00913F0E" w:rsidP="009E06CB">
      <w:pPr>
        <w:spacing w:after="200" w:line="276" w:lineRule="auto"/>
        <w:jc w:val="both"/>
        <w:rPr>
          <w:bCs/>
          <w:sz w:val="28"/>
          <w:szCs w:val="28"/>
        </w:rPr>
      </w:pPr>
    </w:p>
    <w:p w14:paraId="163435A9" w14:textId="57DF9A22" w:rsidR="00CD02E6" w:rsidRDefault="00CD02E6" w:rsidP="009E06CB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10E45E8" wp14:editId="346A3046">
            <wp:extent cx="4114800" cy="599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41BD" w14:textId="77777777" w:rsidR="00913F0E" w:rsidRDefault="00913F0E" w:rsidP="00913F0E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i)Left Click on Select Button to select an iso file.</w:t>
      </w:r>
    </w:p>
    <w:p w14:paraId="43D242FA" w14:textId="77777777" w:rsidR="00913F0E" w:rsidRDefault="00913F0E" w:rsidP="009E06CB">
      <w:pPr>
        <w:spacing w:after="200" w:line="276" w:lineRule="auto"/>
        <w:jc w:val="both"/>
        <w:rPr>
          <w:bCs/>
          <w:sz w:val="28"/>
          <w:szCs w:val="28"/>
        </w:rPr>
      </w:pPr>
    </w:p>
    <w:p w14:paraId="38F67180" w14:textId="0FA0A928" w:rsidR="00CD02E6" w:rsidRDefault="00CD02E6" w:rsidP="009E06CB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EED67F7" wp14:editId="7A567102">
            <wp:extent cx="4114800" cy="599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B7A8" w14:textId="2AA4D880" w:rsidR="00913F0E" w:rsidRDefault="00913F0E" w:rsidP="00913F0E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ii) Select Disk or ISO Image option.</w:t>
      </w:r>
    </w:p>
    <w:p w14:paraId="218629BE" w14:textId="32FC1911" w:rsidR="002B1BBA" w:rsidRDefault="002B1BBA" w:rsidP="009E06CB">
      <w:pPr>
        <w:spacing w:after="200" w:line="276" w:lineRule="auto"/>
        <w:jc w:val="both"/>
        <w:rPr>
          <w:bCs/>
          <w:sz w:val="28"/>
          <w:szCs w:val="28"/>
        </w:rPr>
      </w:pPr>
    </w:p>
    <w:p w14:paraId="562BDF70" w14:textId="26D6A028" w:rsidR="00E40C1D" w:rsidRDefault="00913F0E" w:rsidP="009E06CB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1236973" wp14:editId="7691567D">
            <wp:extent cx="4114800" cy="55685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5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D395" w14:textId="589EE150" w:rsidR="00E40C1D" w:rsidRDefault="00E40C1D" w:rsidP="009E06CB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v)For UEFI</w:t>
      </w:r>
      <w:r w:rsidR="00621402">
        <w:rPr>
          <w:bCs/>
          <w:sz w:val="28"/>
          <w:szCs w:val="28"/>
        </w:rPr>
        <w:t>, Select</w:t>
      </w:r>
    </w:p>
    <w:p w14:paraId="32E6A9C0" w14:textId="185337E8" w:rsidR="00E40C1D" w:rsidRDefault="00E40C1D" w:rsidP="009E06CB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rtition </w:t>
      </w:r>
      <w:proofErr w:type="gramStart"/>
      <w:r>
        <w:rPr>
          <w:bCs/>
          <w:sz w:val="28"/>
          <w:szCs w:val="28"/>
        </w:rPr>
        <w:t>Scheme :</w:t>
      </w:r>
      <w:proofErr w:type="gramEnd"/>
      <w:r>
        <w:rPr>
          <w:bCs/>
          <w:sz w:val="28"/>
          <w:szCs w:val="28"/>
        </w:rPr>
        <w:t xml:space="preserve"> GPT</w:t>
      </w:r>
    </w:p>
    <w:p w14:paraId="4B946DBD" w14:textId="57E5C54D" w:rsidR="00E40C1D" w:rsidRDefault="00E40C1D" w:rsidP="009E06CB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arget System: </w:t>
      </w:r>
      <w:proofErr w:type="gramStart"/>
      <w:r>
        <w:rPr>
          <w:bCs/>
          <w:sz w:val="28"/>
          <w:szCs w:val="28"/>
        </w:rPr>
        <w:t>UEFI(</w:t>
      </w:r>
      <w:proofErr w:type="gramEnd"/>
      <w:r>
        <w:rPr>
          <w:bCs/>
          <w:sz w:val="28"/>
          <w:szCs w:val="28"/>
        </w:rPr>
        <w:t>Non CSM)</w:t>
      </w:r>
    </w:p>
    <w:p w14:paraId="24CF12C9" w14:textId="3FEC9514" w:rsidR="007F7ACD" w:rsidRDefault="007F7ACD" w:rsidP="009E06CB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ile System: FAT32</w:t>
      </w:r>
    </w:p>
    <w:p w14:paraId="4D3C640E" w14:textId="4CB582AF" w:rsidR="00FD5CA1" w:rsidRDefault="00913F0E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3443924" wp14:editId="6F4F2726">
            <wp:extent cx="4114800" cy="599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4C61" w14:textId="2950C658" w:rsidR="00FD5CA1" w:rsidRDefault="00FD5CA1" w:rsidP="00FD5CA1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)For BIOS Legacy, Select</w:t>
      </w:r>
    </w:p>
    <w:p w14:paraId="444E054C" w14:textId="4FC37E0C" w:rsidR="00FD5CA1" w:rsidRDefault="00FD5CA1" w:rsidP="00FD5CA1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rtition </w:t>
      </w:r>
      <w:proofErr w:type="gramStart"/>
      <w:r>
        <w:rPr>
          <w:bCs/>
          <w:sz w:val="28"/>
          <w:szCs w:val="28"/>
        </w:rPr>
        <w:t>Scheme :</w:t>
      </w:r>
      <w:proofErr w:type="gramEnd"/>
      <w:r>
        <w:rPr>
          <w:bCs/>
          <w:sz w:val="28"/>
          <w:szCs w:val="28"/>
        </w:rPr>
        <w:t xml:space="preserve"> MBR</w:t>
      </w:r>
    </w:p>
    <w:p w14:paraId="002E0935" w14:textId="2EFED62E" w:rsidR="00FD5CA1" w:rsidRDefault="00FD5CA1" w:rsidP="00FD5CA1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arget System: </w:t>
      </w:r>
      <w:proofErr w:type="gramStart"/>
      <w:r>
        <w:rPr>
          <w:bCs/>
          <w:sz w:val="28"/>
          <w:szCs w:val="28"/>
        </w:rPr>
        <w:t>BIOS(</w:t>
      </w:r>
      <w:proofErr w:type="gramEnd"/>
      <w:r>
        <w:rPr>
          <w:bCs/>
          <w:sz w:val="28"/>
          <w:szCs w:val="28"/>
        </w:rPr>
        <w:t>or UEFI CSM)</w:t>
      </w:r>
    </w:p>
    <w:p w14:paraId="0123EC82" w14:textId="00591A08" w:rsidR="00FD5CA1" w:rsidRDefault="00FD5CA1" w:rsidP="00FD5CA1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ile System: </w:t>
      </w:r>
      <w:r w:rsidR="00792BE9">
        <w:rPr>
          <w:bCs/>
          <w:sz w:val="28"/>
          <w:szCs w:val="28"/>
        </w:rPr>
        <w:t>NTFS</w:t>
      </w:r>
    </w:p>
    <w:p w14:paraId="6A636038" w14:textId="77777777" w:rsidR="00FD5CA1" w:rsidRDefault="00FD5CA1">
      <w:pPr>
        <w:spacing w:after="200" w:line="276" w:lineRule="auto"/>
        <w:jc w:val="both"/>
        <w:rPr>
          <w:b/>
          <w:sz w:val="28"/>
          <w:szCs w:val="28"/>
        </w:rPr>
      </w:pPr>
    </w:p>
    <w:p w14:paraId="00FEDEC9" w14:textId="66732348" w:rsidR="00FD5CA1" w:rsidRDefault="00913F0E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4AB5281" wp14:editId="1AE6062F">
            <wp:extent cx="4114800" cy="599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7046" w14:textId="44E55E8C" w:rsidR="00807DD3" w:rsidRPr="00807DD3" w:rsidRDefault="00807DD3">
      <w:pPr>
        <w:spacing w:after="200" w:line="276" w:lineRule="auto"/>
        <w:jc w:val="both"/>
        <w:rPr>
          <w:bCs/>
          <w:sz w:val="28"/>
          <w:szCs w:val="28"/>
        </w:rPr>
      </w:pPr>
      <w:r w:rsidRPr="00807DD3">
        <w:rPr>
          <w:bCs/>
          <w:sz w:val="28"/>
          <w:szCs w:val="28"/>
        </w:rPr>
        <w:t xml:space="preserve">vi) Click </w:t>
      </w:r>
      <w:r>
        <w:rPr>
          <w:bCs/>
          <w:sz w:val="28"/>
          <w:szCs w:val="28"/>
        </w:rPr>
        <w:t>Start to make it a bootable usb with the windows .iso file</w:t>
      </w:r>
    </w:p>
    <w:p w14:paraId="0CFECFD9" w14:textId="5E0FBBE9" w:rsidR="00807DD3" w:rsidRDefault="00913F0E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BCB19D4" wp14:editId="5611D43B">
            <wp:extent cx="4114800" cy="599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C804" w14:textId="34BDC1AC" w:rsidR="00807DD3" w:rsidRPr="00807DD3" w:rsidRDefault="00807DD3">
      <w:pPr>
        <w:spacing w:after="200" w:line="276" w:lineRule="auto"/>
        <w:jc w:val="both"/>
        <w:rPr>
          <w:bCs/>
          <w:sz w:val="28"/>
          <w:szCs w:val="28"/>
        </w:rPr>
      </w:pPr>
      <w:r w:rsidRPr="00807DD3">
        <w:rPr>
          <w:bCs/>
          <w:sz w:val="28"/>
          <w:szCs w:val="28"/>
        </w:rPr>
        <w:t>vii)</w:t>
      </w:r>
      <w:r>
        <w:rPr>
          <w:bCs/>
          <w:sz w:val="28"/>
          <w:szCs w:val="28"/>
        </w:rPr>
        <w:t>Click OK to continue.</w:t>
      </w:r>
    </w:p>
    <w:p w14:paraId="766B93D7" w14:textId="77777777" w:rsidR="00807DD3" w:rsidRDefault="00913F0E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A321D4B" wp14:editId="0EDEA569">
            <wp:extent cx="4114800" cy="599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5AC3" w14:textId="1FE8E275" w:rsidR="00807DD3" w:rsidRDefault="003935F9">
      <w:pPr>
        <w:spacing w:after="200" w:line="276" w:lineRule="auto"/>
        <w:jc w:val="both"/>
        <w:rPr>
          <w:bCs/>
          <w:sz w:val="28"/>
          <w:szCs w:val="28"/>
        </w:rPr>
      </w:pPr>
      <w:r w:rsidRPr="003935F9">
        <w:rPr>
          <w:bCs/>
          <w:sz w:val="28"/>
          <w:szCs w:val="28"/>
        </w:rPr>
        <w:t>Wait for</w:t>
      </w:r>
      <w:r>
        <w:rPr>
          <w:bCs/>
          <w:sz w:val="28"/>
          <w:szCs w:val="28"/>
        </w:rPr>
        <w:t xml:space="preserve"> the progress to complete.</w:t>
      </w:r>
    </w:p>
    <w:p w14:paraId="1A9270E6" w14:textId="77777777" w:rsidR="00DF1237" w:rsidRDefault="00DF1237" w:rsidP="002369A3">
      <w:pPr>
        <w:spacing w:after="200" w:line="276" w:lineRule="auto"/>
        <w:jc w:val="both"/>
        <w:rPr>
          <w:b/>
          <w:sz w:val="28"/>
          <w:szCs w:val="28"/>
        </w:rPr>
      </w:pPr>
    </w:p>
    <w:p w14:paraId="04DDB7DA" w14:textId="77777777" w:rsidR="00DF1237" w:rsidRDefault="00DF1237" w:rsidP="002369A3">
      <w:pPr>
        <w:spacing w:after="200" w:line="276" w:lineRule="auto"/>
        <w:jc w:val="both"/>
        <w:rPr>
          <w:b/>
          <w:sz w:val="28"/>
          <w:szCs w:val="28"/>
        </w:rPr>
      </w:pPr>
    </w:p>
    <w:p w14:paraId="3F194BF0" w14:textId="77777777" w:rsidR="00DF1237" w:rsidRDefault="00DF1237" w:rsidP="002369A3">
      <w:pPr>
        <w:spacing w:after="200" w:line="276" w:lineRule="auto"/>
        <w:jc w:val="both"/>
        <w:rPr>
          <w:b/>
          <w:sz w:val="28"/>
          <w:szCs w:val="28"/>
        </w:rPr>
      </w:pPr>
    </w:p>
    <w:p w14:paraId="647B4BB3" w14:textId="77777777" w:rsidR="00DF1237" w:rsidRDefault="00DF1237" w:rsidP="002369A3">
      <w:pPr>
        <w:spacing w:after="200" w:line="276" w:lineRule="auto"/>
        <w:jc w:val="both"/>
        <w:rPr>
          <w:b/>
          <w:sz w:val="28"/>
          <w:szCs w:val="28"/>
        </w:rPr>
      </w:pPr>
    </w:p>
    <w:p w14:paraId="0E6C5B4C" w14:textId="4882FEF1" w:rsidR="002369A3" w:rsidRDefault="002369A3" w:rsidP="002369A3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EP </w:t>
      </w:r>
      <w:r w:rsidR="00DF123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 Restart the computer and install windows 10.</w:t>
      </w:r>
    </w:p>
    <w:p w14:paraId="3F0F9582" w14:textId="2DEF396A" w:rsidR="00DF1237" w:rsidRDefault="00DF1237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C94DE64" wp14:editId="44376734">
            <wp:extent cx="5143500" cy="1752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740B" w14:textId="07C31E64" w:rsidR="00DF1237" w:rsidRDefault="00DF1237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) Press f2 and Set the USB as bootable device in UEFI/BIOS.</w:t>
      </w:r>
    </w:p>
    <w:p w14:paraId="7529BACB" w14:textId="5CEFF867" w:rsidR="00DF1237" w:rsidRDefault="00DF1237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BB7C730" wp14:editId="7ABB0818">
            <wp:extent cx="5943600" cy="4674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14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6E97" w14:textId="5D9F4224" w:rsidR="00DF1237" w:rsidRDefault="00DF1237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i) Select Language, Time and Currency format and Keyboard or Input Method.</w:t>
      </w:r>
    </w:p>
    <w:p w14:paraId="7E192F61" w14:textId="273B9267" w:rsidR="00DF1237" w:rsidRDefault="00DF1237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22FB152" wp14:editId="0C7F9F31">
            <wp:extent cx="5943600" cy="4674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15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3E21" w14:textId="3AD35974" w:rsidR="00DF1237" w:rsidRDefault="00DF1237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ii) Select the installation type as per your preference.</w:t>
      </w:r>
    </w:p>
    <w:p w14:paraId="1167C0EE" w14:textId="547809B0" w:rsidR="00DF1237" w:rsidRDefault="00DF1237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5EC5B06" wp14:editId="0AC096DC">
            <wp:extent cx="5943600" cy="4674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16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9123" w14:textId="26C9C46B" w:rsidR="00DF1237" w:rsidRDefault="00DF1237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v) Select the Disk where you want the Windows to install.</w:t>
      </w:r>
    </w:p>
    <w:p w14:paraId="444461E5" w14:textId="546112B2" w:rsidR="002369A3" w:rsidRDefault="00DF1237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DA884AB" wp14:editId="7479677B">
            <wp:extent cx="5943600" cy="4674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17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B0B5" w14:textId="50DADA1F" w:rsidR="00052FB5" w:rsidRPr="003935F9" w:rsidRDefault="00DF1237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) Wait for the installation to complete.</w:t>
      </w:r>
    </w:p>
    <w:sectPr w:rsidR="00052FB5" w:rsidRPr="003935F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941FB"/>
    <w:multiLevelType w:val="hybridMultilevel"/>
    <w:tmpl w:val="D9449A30"/>
    <w:lvl w:ilvl="0" w:tplc="9C9C7D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76715"/>
    <w:multiLevelType w:val="hybridMultilevel"/>
    <w:tmpl w:val="D0588084"/>
    <w:lvl w:ilvl="0" w:tplc="D47AD0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60"/>
    <w:rsid w:val="00052FB5"/>
    <w:rsid w:val="000C4160"/>
    <w:rsid w:val="002369A3"/>
    <w:rsid w:val="002B1BBA"/>
    <w:rsid w:val="002D5422"/>
    <w:rsid w:val="003935F9"/>
    <w:rsid w:val="0051162D"/>
    <w:rsid w:val="00621402"/>
    <w:rsid w:val="006B19B8"/>
    <w:rsid w:val="006E18D1"/>
    <w:rsid w:val="00792BE9"/>
    <w:rsid w:val="007F7ACD"/>
    <w:rsid w:val="00807DD3"/>
    <w:rsid w:val="00913F0E"/>
    <w:rsid w:val="009E06CB"/>
    <w:rsid w:val="00A85A0B"/>
    <w:rsid w:val="00C55966"/>
    <w:rsid w:val="00CA1044"/>
    <w:rsid w:val="00CD02E6"/>
    <w:rsid w:val="00D16ED5"/>
    <w:rsid w:val="00D32665"/>
    <w:rsid w:val="00DF1237"/>
    <w:rsid w:val="00E40C1D"/>
    <w:rsid w:val="00FD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57B96"/>
  <w15:docId w15:val="{310DB1B4-08B7-2A44-BA88-7C8129FC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E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9T15:13:49.00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06 1643 8027,'13'-23'0,"-2"5"0,-2 4 0,1 0 0,-1-3 0,1-3 0,0-4 0,0-2 0,1-2 0,0-2 0,1-5 0,0 1 0,2-7 0,-2 9 0,1-6 0,-2 7 0,3-7 0,0-2 0,-1 3 0,-1-1 0,0 2 0,2-9 0,-2 3 0,-1 3 0,-1-2 0,-1 5 0,-1-2 0,1 0 0,-2 2 0,0 6 0,-2 1 0,0 4 0,0-2 0,-1 2 0,-1 1 0,0 4 0,-2 3 0,0 1 0,0 3 0,0 2 0,-1 1 0,0 2 0,0 2 0,0 3 0,0 2 0,0 5 0,0 3 0,0 4 0,2 4 0,0 5 0,2 2 0,0 5 0,0 5 0,0 2 0,0 2 0,0 5 0,-1-1 0,0 2 0,0-8 0,0 1 0,0 1 0,-1 0 0,1-1 0,0-5 0,0-1 0,0-3 0,-1 3 0,0-2 0,0-3 0,0-1 0,0-2 0,0 0 0,0 1 0,0-3 0,1 4 0,0-4 0,1 2 0,0-1 0,0 0 0,0-4 0,-1-2 0,-1-2 0,1-1 0,-1-3 0,1-2 0,-2-1 0,-1-2 0,1-2 0,-1-2 0,-1-4 0,0-4 0,-2-6 0,-3-5 0,-1-5 0,-3-6 0,-1-3 0,-3-3 0,-1-3 0,-2-1 0,0-1 0,-2 1 0,-2 1 0,0 1 0,-2 3 0,1 2 0,-2 2 0,-1 2 0,1 6 0,0 3 0,-1 3 0,-3 0 0,-1 2 0,-1 4 0,-1 3 0,1 2 0,-1 2 0,0 3 0,2 1 0,-1 2 0,1 2 0,-3 6 0,1 6 0,1 6 0,4 5 0,2 4 0,2 4 0,2 4 0,2 2 0,4 2 0,4 0 0,1 6 0,3 3 0,3 0 0,1 6 0,5-6 0,4-3 0,4-3 0,5-1 0,3-4 0,2-3 0,3-3 0,2-2 0,3-3 0,2-2 0,2-2 0,1-4 0,-1-5 0,3-2 0,-2-6 0,7-2 0,1-3 0,0-8 0,-4-6 0,0-8 0,3-9 0,-6-1 0,4-9 0,-6 1 0,4-10 0,-3 0 0,-3-3 0,-16 24 0,0 0 0,0-2 0,-1-1 0,1 0 0,-1-1 0,0 0 0,0-1 0,0 1 0,0-1 0,-1-1 0,0 0 0,-1 2 0,0 0 0,7-27 0,-9 28 0,0 0 0,4-24 0,0-4 0,-2-1 0,-2 0 0,-3-1 0,-3 0 0,-2 1 0,-1 1 0,-4 1 0,-3 3 0,-2 7 0,-6 1 0,1 13 0,-5-5 0,-1 8 0,-3 2 0,-1 4 0,2 6 0,-6 0 0,0 6 0,-3 1 0,1 6 0,-4 1 0,-1 4 0,-2 6 0,3 5 0,-3 6 0,-4 7 0,5 1 0,-5 8 0,7 0 0,-2 5 0,16-15 0,1 1 0,-13 23 0,15-22 0,1 0 0,-11 26 0,13-23 0,1 0 0,-5 20 0,7-18 0,0 1 0,1 4 0,1 0 0,3-5 0,0 0 0,0 4 0,2 2 0,0 0 0,2 0 0,0-3 0,1-1 0,1 1 0,1 1 0,1 3 0,2 0 0,1-4 0,1-1 0,2 2 0,1-1 0,1-3 0,0 0 0,2-2 0,0 0 0,1 0 0,1-1 0,1-2 0,0 0 0,1-1 0,1-1 0,20 21 0,2-6 0,1-4 0,-2-7 0,5-1 0,-3-7 0,3-3 0,1-4 0,0-6 0,0-4 0,-1-8 0,0-6 0,3-10 0,0-7 0,-5 0 0,-3-4 0,-9 4 0,7-8 0,-3 1 0,-4-4 0,0-2 0,-3-2 0,-3-2 0,-2-1 0,-2-2 0,-3 0 0,-5 5 0,1-7 0,-5 0 0,0-2 0,-2-6 0,-3 2 0,-1 1 0,-2 3 0,0 6 0,-1 2 0,0 11 0,-2-1 0,-1 9 0,-1-1 0,1 6 0,0 3 0,0 4 0,1 3 0,0 5 0,1 3 0,1 6 0,1 4 0,0 7 0,0 9 0,0 7 0,0 7 0,0 7 0,1 5 0,1 5 0,0-1 0,2-6 0,0 0 0,0-11 0,0 1 0,0-9 0,-1 0 0,1-6 0,0-3 0,0-5 0,0-2 0,2-5 0,2-4 0,1-6 0,1-4 0,2-6 0,-1 0 0,0-2 0,-1 3 0,1-1 0,-1 2 0,-1 2 0,-1 1 0,-1 1 0,-2 3 0,0 2 0,-3 0 0,2 2 0,-2 0 0,2 3 0,2 0 0,5 0 0,4-1 0,4-1 0,4-2 0,1 0 0,2-3 0,-4 0 0,-2-3 0,-4 0 0,0 1 0,-3 1 0,0 0 0,-3 1 0,-2 1 0,-1 1 0,-2 1 0,2 2 0,-1 0 0,2 1 0,3 2 0,4-1 0,3-1 0,4-1 0,2-2 0,1-1 0,2-3 0,-2-1 0,-2-1 0,-1 0 0,-1 0 0,1 1 0,-3 1 0,-3 1 0,-1 0 0,-3 3 0,-2-1 0,-1 1 0,-2 0 0,-1 0 0,-2 0 0,1 0 0,-4 1 0,-4 2 0,-2 0 0</inkml:trace>
  <inkml:trace contextRef="#ctx0" brushRef="#br0" timeOffset="1">1501 360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FAB69-7236-634E-88E9-9B711324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m itless</cp:lastModifiedBy>
  <cp:revision>23</cp:revision>
  <dcterms:created xsi:type="dcterms:W3CDTF">2021-11-27T17:59:00Z</dcterms:created>
  <dcterms:modified xsi:type="dcterms:W3CDTF">2022-03-12T05:54:00Z</dcterms:modified>
</cp:coreProperties>
</file>